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0"/>
        <w:tblW w:w="0" w:type="auto"/>
        <w:tblLook w:val="01E0"/>
      </w:tblPr>
      <w:tblGrid>
        <w:gridCol w:w="9147"/>
      </w:tblGrid>
      <w:tr w:rsidR="00D97405" w:rsidRPr="00B47D8C" w:rsidTr="00D97405">
        <w:tc>
          <w:tcPr>
            <w:tcW w:w="9570" w:type="dxa"/>
          </w:tcPr>
          <w:p w:rsidR="00D97405" w:rsidRPr="00B47D8C" w:rsidRDefault="00D97405" w:rsidP="00D9740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47D8C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D97405" w:rsidRPr="00B47D8C" w:rsidRDefault="00D97405" w:rsidP="00D9740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B47D8C">
              <w:rPr>
                <w:rFonts w:ascii="Times New Roman" w:hAnsi="Times New Roman"/>
                <w:b/>
                <w:sz w:val="32"/>
                <w:szCs w:val="32"/>
              </w:rPr>
              <w:t>ЦЕНТРАЛЬНОГО РАЙОНА ГОРОДА ТВЕРИ</w:t>
            </w:r>
          </w:p>
        </w:tc>
      </w:tr>
    </w:tbl>
    <w:p w:rsidR="00B47D8C" w:rsidRPr="00D97405" w:rsidRDefault="00B47D8C" w:rsidP="00B47D8C">
      <w:pPr>
        <w:spacing w:after="0" w:line="360" w:lineRule="auto"/>
        <w:rPr>
          <w:rFonts w:ascii="Times New Roman" w:hAnsi="Times New Roman"/>
          <w:sz w:val="16"/>
          <w:szCs w:val="16"/>
        </w:rPr>
      </w:pPr>
    </w:p>
    <w:p w:rsidR="00B47D8C" w:rsidRPr="00B47D8C" w:rsidRDefault="00B47D8C" w:rsidP="00B47D8C">
      <w:pPr>
        <w:spacing w:after="0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B47D8C">
        <w:rPr>
          <w:rFonts w:ascii="Times New Roman" w:hAnsi="Times New Roman"/>
          <w:b/>
          <w:spacing w:val="60"/>
          <w:sz w:val="32"/>
          <w:szCs w:val="32"/>
        </w:rPr>
        <w:t>ПОСТАНОВЛЕНИЕ</w:t>
      </w:r>
    </w:p>
    <w:p w:rsidR="00B47D8C" w:rsidRPr="00D97405" w:rsidRDefault="00B47D8C" w:rsidP="00B47D8C">
      <w:pPr>
        <w:spacing w:after="0"/>
        <w:jc w:val="center"/>
        <w:rPr>
          <w:rFonts w:ascii="Times New Roman" w:hAnsi="Times New Roman"/>
          <w:b/>
          <w:spacing w:val="60"/>
          <w:sz w:val="16"/>
          <w:szCs w:val="16"/>
        </w:rPr>
      </w:pPr>
    </w:p>
    <w:tbl>
      <w:tblPr>
        <w:tblW w:w="0" w:type="auto"/>
        <w:tblLook w:val="01E0"/>
      </w:tblPr>
      <w:tblGrid>
        <w:gridCol w:w="3048"/>
        <w:gridCol w:w="3022"/>
        <w:gridCol w:w="1065"/>
        <w:gridCol w:w="2012"/>
      </w:tblGrid>
      <w:tr w:rsidR="00B47D8C" w:rsidRPr="00B47D8C" w:rsidTr="00B47D8C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7D8C" w:rsidRPr="00B47D8C" w:rsidRDefault="004D4969" w:rsidP="00B47D8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1</w:t>
            </w:r>
            <w:r w:rsidR="00B47D8C" w:rsidRPr="00B47D8C">
              <w:rPr>
                <w:rFonts w:ascii="Times New Roman" w:hAnsi="Times New Roman"/>
                <w:bCs/>
                <w:sz w:val="28"/>
              </w:rPr>
              <w:t xml:space="preserve"> февраля 2018г.</w:t>
            </w:r>
          </w:p>
        </w:tc>
        <w:tc>
          <w:tcPr>
            <w:tcW w:w="3190" w:type="dxa"/>
            <w:vAlign w:val="bottom"/>
          </w:tcPr>
          <w:p w:rsidR="00B47D8C" w:rsidRPr="00B47D8C" w:rsidRDefault="00B47D8C" w:rsidP="00B47D8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B47D8C" w:rsidRPr="00B47D8C" w:rsidRDefault="00B47D8C" w:rsidP="00B47D8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B47D8C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7D8C" w:rsidRPr="00B47D8C" w:rsidRDefault="004D4969" w:rsidP="00B47D8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66/675</w:t>
            </w:r>
            <w:r w:rsidR="00D97405">
              <w:rPr>
                <w:rFonts w:ascii="Times New Roman" w:hAnsi="Times New Roman"/>
                <w:bCs/>
                <w:sz w:val="28"/>
              </w:rPr>
              <w:t>-4</w:t>
            </w:r>
          </w:p>
        </w:tc>
      </w:tr>
      <w:tr w:rsidR="00B47D8C" w:rsidRPr="00B47D8C" w:rsidTr="00B47D8C">
        <w:trPr>
          <w:trHeight w:val="309"/>
        </w:trPr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7D8C" w:rsidRPr="00B47D8C" w:rsidRDefault="00B47D8C" w:rsidP="00B47D8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B47D8C" w:rsidRPr="00B47D8C" w:rsidRDefault="00B47D8C" w:rsidP="00B47D8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D8C">
              <w:rPr>
                <w:rFonts w:ascii="Times New Roman" w:hAnsi="Times New Roman"/>
                <w:bCs/>
                <w:sz w:val="24"/>
                <w:szCs w:val="24"/>
              </w:rPr>
              <w:t>г. Тверь</w:t>
            </w:r>
          </w:p>
        </w:tc>
        <w:tc>
          <w:tcPr>
            <w:tcW w:w="3191" w:type="dxa"/>
            <w:gridSpan w:val="2"/>
          </w:tcPr>
          <w:p w:rsidR="00B47D8C" w:rsidRPr="00B47D8C" w:rsidRDefault="00B47D8C" w:rsidP="00B47D8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47D8C" w:rsidRPr="00B47D8C" w:rsidRDefault="00B47D8C" w:rsidP="00B47D8C">
      <w:pPr>
        <w:pStyle w:val="ConsTitle"/>
        <w:widowControl/>
        <w:rPr>
          <w:rFonts w:ascii="Times New Roman" w:hAnsi="Times New Roman"/>
          <w:szCs w:val="16"/>
        </w:rPr>
      </w:pPr>
    </w:p>
    <w:p w:rsidR="00942E57" w:rsidRPr="00942E57" w:rsidRDefault="00942E57" w:rsidP="00B47D8C">
      <w:pPr>
        <w:spacing w:after="0"/>
        <w:jc w:val="center"/>
        <w:rPr>
          <w:rFonts w:ascii="Times New Roman" w:hAnsi="Times New Roman"/>
          <w:b/>
          <w:snapToGrid w:val="0"/>
          <w:sz w:val="16"/>
          <w:szCs w:val="16"/>
        </w:rPr>
      </w:pPr>
    </w:p>
    <w:p w:rsidR="00B47D8C" w:rsidRPr="00B47D8C" w:rsidRDefault="00B47D8C" w:rsidP="00B47D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47D8C">
        <w:rPr>
          <w:rFonts w:ascii="Times New Roman" w:hAnsi="Times New Roman"/>
          <w:b/>
          <w:snapToGrid w:val="0"/>
          <w:sz w:val="28"/>
          <w:szCs w:val="28"/>
        </w:rPr>
        <w:t xml:space="preserve">О кандидатурах для исключения из резерва </w:t>
      </w:r>
      <w:r w:rsidRPr="00B47D8C">
        <w:rPr>
          <w:rFonts w:ascii="Times New Roman" w:hAnsi="Times New Roman"/>
          <w:b/>
          <w:sz w:val="28"/>
          <w:szCs w:val="28"/>
        </w:rPr>
        <w:t>составов участковых комиссий Центрального района города Твери</w:t>
      </w:r>
    </w:p>
    <w:p w:rsidR="00B47D8C" w:rsidRPr="00B8587F" w:rsidRDefault="00B47D8C" w:rsidP="00B47D8C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B47D8C" w:rsidRPr="00012767" w:rsidRDefault="00B47D8C" w:rsidP="00012767">
      <w:pPr>
        <w:spacing w:after="0" w:line="33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12767">
        <w:rPr>
          <w:rFonts w:ascii="Times New Roman" w:hAnsi="Times New Roman"/>
          <w:sz w:val="28"/>
          <w:szCs w:val="28"/>
        </w:rPr>
        <w:t>На основании пункта 9 статьи 26, пункта 5</w:t>
      </w:r>
      <w:r w:rsidRPr="00012767">
        <w:rPr>
          <w:rFonts w:ascii="Times New Roman" w:hAnsi="Times New Roman"/>
          <w:sz w:val="28"/>
          <w:szCs w:val="28"/>
          <w:vertAlign w:val="superscript"/>
        </w:rPr>
        <w:t>1</w:t>
      </w:r>
      <w:r w:rsidRPr="00012767">
        <w:rPr>
          <w:rFonts w:ascii="Times New Roman" w:hAnsi="Times New Roman"/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 152/1137-6 (далее – Порядок), статьи 22 Избирательного кодекса Тверской области от 0</w:t>
      </w:r>
      <w:r w:rsidR="000D1051" w:rsidRPr="00012767">
        <w:rPr>
          <w:rFonts w:ascii="Times New Roman" w:hAnsi="Times New Roman"/>
          <w:sz w:val="28"/>
          <w:szCs w:val="28"/>
        </w:rPr>
        <w:t>7</w:t>
      </w:r>
      <w:r w:rsidR="00DD4B81" w:rsidRPr="00012767">
        <w:rPr>
          <w:rFonts w:ascii="Times New Roman" w:hAnsi="Times New Roman"/>
          <w:sz w:val="28"/>
          <w:szCs w:val="28"/>
        </w:rPr>
        <w:t>.</w:t>
      </w:r>
      <w:r w:rsidR="001947F6" w:rsidRPr="00012767">
        <w:rPr>
          <w:rFonts w:ascii="Times New Roman" w:hAnsi="Times New Roman"/>
          <w:sz w:val="28"/>
          <w:szCs w:val="28"/>
        </w:rPr>
        <w:t>04.2003 № 20-ЗО, постановлений</w:t>
      </w:r>
      <w:r w:rsidR="00012767">
        <w:rPr>
          <w:rFonts w:ascii="Times New Roman" w:hAnsi="Times New Roman"/>
          <w:sz w:val="28"/>
          <w:szCs w:val="28"/>
        </w:rPr>
        <w:t xml:space="preserve"> </w:t>
      </w:r>
      <w:r w:rsidRPr="00012767">
        <w:rPr>
          <w:rFonts w:ascii="Times New Roman" w:hAnsi="Times New Roman"/>
          <w:sz w:val="28"/>
          <w:szCs w:val="28"/>
        </w:rPr>
        <w:t>территориальной избирательной комиссии Центрального района города Твери</w:t>
      </w:r>
      <w:r w:rsidR="004D4969" w:rsidRPr="00012767">
        <w:rPr>
          <w:rFonts w:ascii="Times New Roman" w:hAnsi="Times New Roman"/>
          <w:sz w:val="28"/>
          <w:szCs w:val="28"/>
        </w:rPr>
        <w:t xml:space="preserve"> от 21.02.2018 № 66/654-4 « О  назначении Сергеева А.Н.  членом участковой избирательной комиссии избирательного участка № 1048 с правом решающего голоса», от 21.02.2018 № 66/656-4</w:t>
      </w:r>
      <w:r w:rsidR="000127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D4969" w:rsidRPr="00012767">
        <w:rPr>
          <w:rFonts w:ascii="Times New Roman" w:hAnsi="Times New Roman"/>
          <w:sz w:val="28"/>
          <w:szCs w:val="28"/>
        </w:rPr>
        <w:t>«О  назначении Михайловой Т.А.</w:t>
      </w:r>
      <w:r w:rsidR="00012767">
        <w:rPr>
          <w:rFonts w:ascii="Times New Roman" w:hAnsi="Times New Roman"/>
          <w:sz w:val="28"/>
          <w:szCs w:val="28"/>
        </w:rPr>
        <w:t xml:space="preserve"> </w:t>
      </w:r>
      <w:r w:rsidR="004D4969" w:rsidRPr="00012767">
        <w:rPr>
          <w:rFonts w:ascii="Times New Roman" w:hAnsi="Times New Roman"/>
          <w:sz w:val="28"/>
          <w:szCs w:val="28"/>
        </w:rPr>
        <w:t xml:space="preserve">членом участковой избирательной комиссии избирательного участка № 1048 с правом решающего голоса», от 21.02.2018 № 66/658-4 «О  назначении Суворова В.П.  членом участковой избирательной комиссии избирательного участка № 1050 с правом решающего голоса», от 21.02.2018 № 66/660-4 «О  назначении Беличенок Е.Д.  членом участковой избирательной комиссии избирательного участка № 1051 с правом решающего голоса», от 21.02.2018 № 66/662-4 «О  назначении Виеру Е.Г.  членом участковой избирательной комиссии избирательного участка № 1051 с правом решающего голоса», </w:t>
      </w:r>
      <w:r w:rsidR="00012767">
        <w:rPr>
          <w:rFonts w:ascii="Times New Roman" w:hAnsi="Times New Roman"/>
          <w:sz w:val="28"/>
          <w:szCs w:val="28"/>
        </w:rPr>
        <w:t xml:space="preserve">от </w:t>
      </w:r>
      <w:r w:rsidR="004D4969" w:rsidRPr="00012767">
        <w:rPr>
          <w:rFonts w:ascii="Times New Roman" w:hAnsi="Times New Roman"/>
          <w:sz w:val="28"/>
          <w:szCs w:val="28"/>
        </w:rPr>
        <w:t>21.02.2018 № 66/664-4 «О  назначении Потапчика А.В.  членом участковой избирательной комиссии избирательного участка № 1054 с правом решающего голоса», от 21.02.2018 № 66/666-4 «О  назначении Глуховой Т.В.</w:t>
      </w:r>
      <w:r w:rsidR="00012767">
        <w:rPr>
          <w:rFonts w:ascii="Times New Roman" w:hAnsi="Times New Roman"/>
          <w:sz w:val="28"/>
          <w:szCs w:val="28"/>
        </w:rPr>
        <w:t xml:space="preserve"> </w:t>
      </w:r>
      <w:r w:rsidR="004D4969" w:rsidRPr="00012767">
        <w:rPr>
          <w:rFonts w:ascii="Times New Roman" w:hAnsi="Times New Roman"/>
          <w:sz w:val="28"/>
          <w:szCs w:val="28"/>
        </w:rPr>
        <w:t xml:space="preserve">членом участковой избирательной комиссии </w:t>
      </w:r>
      <w:r w:rsidR="004D4969" w:rsidRPr="00012767">
        <w:rPr>
          <w:rFonts w:ascii="Times New Roman" w:hAnsi="Times New Roman"/>
          <w:sz w:val="28"/>
          <w:szCs w:val="28"/>
        </w:rPr>
        <w:lastRenderedPageBreak/>
        <w:t xml:space="preserve">избирательного участка № 1055 с правом решающего голоса», от 21.02.2018 № 66/668-4 «О  назначении Рахмановой М.В.  членом участковой избирательной комиссии избирательного участка № 1056 с правом решающего голоса», от 21.02.2018 № 66/670-4 «О  назначении Цветковой Л.П.  членом участковой избирательной комиссии избирательного участка № 1060 с правом решающего голоса», </w:t>
      </w:r>
      <w:r w:rsidR="00012767">
        <w:rPr>
          <w:rFonts w:ascii="Times New Roman" w:hAnsi="Times New Roman"/>
          <w:sz w:val="28"/>
          <w:szCs w:val="28"/>
        </w:rPr>
        <w:t xml:space="preserve">от </w:t>
      </w:r>
      <w:r w:rsidR="004D4969" w:rsidRPr="00012767">
        <w:rPr>
          <w:rFonts w:ascii="Times New Roman" w:hAnsi="Times New Roman"/>
          <w:sz w:val="28"/>
          <w:szCs w:val="28"/>
        </w:rPr>
        <w:t>21.02.2018 №</w:t>
      </w:r>
      <w:r w:rsidR="00012767" w:rsidRPr="00012767">
        <w:rPr>
          <w:rFonts w:ascii="Times New Roman" w:hAnsi="Times New Roman"/>
          <w:sz w:val="28"/>
          <w:szCs w:val="28"/>
        </w:rPr>
        <w:t xml:space="preserve"> 66/672</w:t>
      </w:r>
      <w:r w:rsidR="004D4969" w:rsidRPr="00012767">
        <w:rPr>
          <w:rFonts w:ascii="Times New Roman" w:hAnsi="Times New Roman"/>
          <w:sz w:val="28"/>
          <w:szCs w:val="28"/>
        </w:rPr>
        <w:t>-4</w:t>
      </w:r>
      <w:r w:rsidR="00012767" w:rsidRPr="00012767">
        <w:rPr>
          <w:rFonts w:ascii="Times New Roman" w:hAnsi="Times New Roman"/>
          <w:sz w:val="28"/>
          <w:szCs w:val="28"/>
        </w:rPr>
        <w:t xml:space="preserve"> «О  назначении Яковлевой В.В.  членом участковой избирательной комиссии избирательного участка № 1062 с правом решающего голоса», от 21.02.2018 № 66/674-4 «О  назначении Семиковой Н.Н.  членом участковой избирательной комиссии избирательного участка № 1064 с правом решающего голоса»</w:t>
      </w:r>
      <w:r w:rsidR="00CE559F" w:rsidRPr="00CE559F">
        <w:rPr>
          <w:rFonts w:ascii="Times New Roman" w:hAnsi="Times New Roman"/>
          <w:sz w:val="28"/>
          <w:szCs w:val="28"/>
        </w:rPr>
        <w:t>,</w:t>
      </w:r>
      <w:r w:rsidR="00CE559F">
        <w:rPr>
          <w:rFonts w:ascii="Times New Roman" w:hAnsi="Times New Roman"/>
          <w:sz w:val="28"/>
          <w:szCs w:val="28"/>
        </w:rPr>
        <w:t xml:space="preserve"> </w:t>
      </w:r>
      <w:r w:rsidRPr="00CE559F">
        <w:rPr>
          <w:rFonts w:ascii="Times New Roman" w:hAnsi="Times New Roman"/>
          <w:sz w:val="28"/>
          <w:szCs w:val="28"/>
        </w:rPr>
        <w:t xml:space="preserve">территориальная избирательная комиссия Центрального района города Твери </w:t>
      </w:r>
      <w:r w:rsidRPr="00942E57">
        <w:rPr>
          <w:rFonts w:ascii="Times New Roman" w:hAnsi="Times New Roman"/>
          <w:b/>
          <w:sz w:val="28"/>
          <w:szCs w:val="28"/>
        </w:rPr>
        <w:t>постановляет:</w:t>
      </w:r>
    </w:p>
    <w:p w:rsidR="00B47D8C" w:rsidRPr="00B47D8C" w:rsidRDefault="00B47D8C" w:rsidP="00012767">
      <w:pPr>
        <w:numPr>
          <w:ilvl w:val="0"/>
          <w:numId w:val="3"/>
        </w:numPr>
        <w:tabs>
          <w:tab w:val="clear" w:pos="887"/>
          <w:tab w:val="num" w:pos="0"/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7D8C">
        <w:rPr>
          <w:rFonts w:ascii="Times New Roman" w:hAnsi="Times New Roman"/>
          <w:snapToGrid w:val="0"/>
          <w:sz w:val="28"/>
          <w:szCs w:val="28"/>
        </w:rPr>
        <w:t>Предложить для исключения из резерва составов участковых комиссий Центрально</w:t>
      </w:r>
      <w:r w:rsidR="00942E57">
        <w:rPr>
          <w:rFonts w:ascii="Times New Roman" w:hAnsi="Times New Roman"/>
          <w:snapToGrid w:val="0"/>
          <w:sz w:val="28"/>
          <w:szCs w:val="28"/>
        </w:rPr>
        <w:t>го района города Твери следующие  кандидатуры</w:t>
      </w:r>
      <w:r w:rsidRPr="00B47D8C">
        <w:rPr>
          <w:rFonts w:ascii="Times New Roman" w:hAnsi="Times New Roman"/>
          <w:snapToGrid w:val="0"/>
          <w:sz w:val="28"/>
          <w:szCs w:val="28"/>
        </w:rPr>
        <w:t xml:space="preserve"> (список прилагается)</w:t>
      </w:r>
      <w:r w:rsidRPr="00B47D8C">
        <w:rPr>
          <w:rFonts w:ascii="Times New Roman" w:hAnsi="Times New Roman"/>
          <w:sz w:val="28"/>
          <w:szCs w:val="28"/>
        </w:rPr>
        <w:t>.</w:t>
      </w:r>
    </w:p>
    <w:p w:rsidR="00B47D8C" w:rsidRPr="00B47D8C" w:rsidRDefault="00B47D8C" w:rsidP="00012767">
      <w:pPr>
        <w:numPr>
          <w:ilvl w:val="0"/>
          <w:numId w:val="3"/>
        </w:numPr>
        <w:tabs>
          <w:tab w:val="clear" w:pos="887"/>
          <w:tab w:val="num" w:pos="0"/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7D8C">
        <w:rPr>
          <w:rFonts w:ascii="Times New Roman" w:hAnsi="Times New Roman"/>
          <w:sz w:val="28"/>
          <w:szCs w:val="28"/>
        </w:rPr>
        <w:t>Направить настоящее постановление в</w:t>
      </w:r>
      <w:r w:rsidRPr="00B47D8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B47D8C">
        <w:rPr>
          <w:rFonts w:ascii="Times New Roman" w:hAnsi="Times New Roman"/>
          <w:sz w:val="28"/>
          <w:szCs w:val="28"/>
        </w:rPr>
        <w:t>избирательную комиссию Тверской области.</w:t>
      </w:r>
    </w:p>
    <w:p w:rsidR="00B47D8C" w:rsidRPr="00B47D8C" w:rsidRDefault="00B47D8C" w:rsidP="00012767">
      <w:pPr>
        <w:numPr>
          <w:ilvl w:val="0"/>
          <w:numId w:val="3"/>
        </w:numPr>
        <w:tabs>
          <w:tab w:val="clear" w:pos="887"/>
          <w:tab w:val="num" w:pos="0"/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7D8C">
        <w:rPr>
          <w:rFonts w:ascii="Times New Roman" w:hAnsi="Times New Roman"/>
          <w:sz w:val="28"/>
          <w:szCs w:val="28"/>
        </w:rPr>
        <w:t>Разместить настоящее постановление на сайте территориальной избирательной комиссии Центрального района города Твери в информационно-телекоммуникационной сети «Интернет».</w:t>
      </w:r>
    </w:p>
    <w:p w:rsidR="00942E57" w:rsidRPr="00942E57" w:rsidRDefault="00B47D8C" w:rsidP="00012767">
      <w:pPr>
        <w:numPr>
          <w:ilvl w:val="0"/>
          <w:numId w:val="3"/>
        </w:numPr>
        <w:tabs>
          <w:tab w:val="clear" w:pos="887"/>
          <w:tab w:val="num" w:pos="0"/>
          <w:tab w:val="left" w:pos="1134"/>
        </w:tabs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7D8C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председателя территориальной избирательной комиссии Центрального района города Твери И.В. Сукову.</w:t>
      </w:r>
    </w:p>
    <w:p w:rsidR="00B47D8C" w:rsidRPr="00B47D8C" w:rsidRDefault="00B47D8C" w:rsidP="00012767">
      <w:pPr>
        <w:spacing w:after="0" w:line="336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000"/>
      </w:tblPr>
      <w:tblGrid>
        <w:gridCol w:w="4503"/>
        <w:gridCol w:w="4536"/>
      </w:tblGrid>
      <w:tr w:rsidR="00B47D8C" w:rsidRPr="00B47D8C" w:rsidTr="00942E57">
        <w:trPr>
          <w:trHeight w:val="1134"/>
        </w:trPr>
        <w:tc>
          <w:tcPr>
            <w:tcW w:w="4503" w:type="dxa"/>
          </w:tcPr>
          <w:p w:rsidR="00B47D8C" w:rsidRPr="00B47D8C" w:rsidRDefault="00B47D8C" w:rsidP="00B47D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D8C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942E57" w:rsidRDefault="00B47D8C" w:rsidP="00B47D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D8C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 Центрального</w:t>
            </w:r>
            <w:r w:rsidRPr="00B47D8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B47D8C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:rsidR="00B47D8C" w:rsidRPr="00B47D8C" w:rsidRDefault="00B47D8C" w:rsidP="00B47D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D8C">
              <w:rPr>
                <w:rFonts w:ascii="Times New Roman" w:hAnsi="Times New Roman"/>
                <w:sz w:val="28"/>
                <w:szCs w:val="28"/>
              </w:rPr>
              <w:t xml:space="preserve"> города Твери</w:t>
            </w:r>
          </w:p>
        </w:tc>
        <w:tc>
          <w:tcPr>
            <w:tcW w:w="4536" w:type="dxa"/>
            <w:vAlign w:val="bottom"/>
          </w:tcPr>
          <w:p w:rsidR="00B47D8C" w:rsidRPr="00B47D8C" w:rsidRDefault="00B47D8C" w:rsidP="00B47D8C">
            <w:pPr>
              <w:keepNext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B47D8C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942E57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Pr="00B47D8C">
              <w:rPr>
                <w:rFonts w:ascii="Times New Roman" w:hAnsi="Times New Roman"/>
                <w:sz w:val="28"/>
                <w:szCs w:val="28"/>
              </w:rPr>
              <w:t xml:space="preserve"> И.В. Сукова</w:t>
            </w:r>
          </w:p>
        </w:tc>
      </w:tr>
      <w:tr w:rsidR="00B47D8C" w:rsidRPr="00B47D8C" w:rsidTr="00942E57">
        <w:tc>
          <w:tcPr>
            <w:tcW w:w="4503" w:type="dxa"/>
          </w:tcPr>
          <w:p w:rsidR="00B47D8C" w:rsidRPr="00B8587F" w:rsidRDefault="00B47D8C" w:rsidP="00B47D8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vAlign w:val="bottom"/>
          </w:tcPr>
          <w:p w:rsidR="00B47D8C" w:rsidRPr="00B47D8C" w:rsidRDefault="00B47D8C" w:rsidP="00B47D8C">
            <w:pPr>
              <w:keepNext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7D8C" w:rsidRPr="00B47D8C" w:rsidTr="00942E57">
        <w:trPr>
          <w:trHeight w:val="438"/>
        </w:trPr>
        <w:tc>
          <w:tcPr>
            <w:tcW w:w="4503" w:type="dxa"/>
          </w:tcPr>
          <w:p w:rsidR="00B47D8C" w:rsidRPr="00B47D8C" w:rsidRDefault="00B47D8C" w:rsidP="00B47D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D8C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942E57" w:rsidRDefault="00B47D8C" w:rsidP="00B47D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D8C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 Центрального</w:t>
            </w:r>
            <w:r w:rsidRPr="00B47D8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B47D8C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</w:p>
          <w:p w:rsidR="00B47D8C" w:rsidRPr="00B47D8C" w:rsidRDefault="00B47D8C" w:rsidP="00B47D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D8C">
              <w:rPr>
                <w:rFonts w:ascii="Times New Roman" w:hAnsi="Times New Roman"/>
                <w:sz w:val="28"/>
                <w:szCs w:val="28"/>
              </w:rPr>
              <w:t>города Твери</w:t>
            </w:r>
          </w:p>
        </w:tc>
        <w:tc>
          <w:tcPr>
            <w:tcW w:w="4536" w:type="dxa"/>
            <w:vAlign w:val="bottom"/>
          </w:tcPr>
          <w:p w:rsidR="00B47D8C" w:rsidRPr="00B47D8C" w:rsidRDefault="00B47D8C" w:rsidP="00B47D8C">
            <w:pPr>
              <w:keepNext/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B47D8C" w:rsidRPr="00B47D8C" w:rsidRDefault="00B47D8C" w:rsidP="00B47D8C">
            <w:pPr>
              <w:keepNext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47D8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 </w:t>
            </w:r>
            <w:r w:rsidR="00942E5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           </w:t>
            </w:r>
            <w:r w:rsidRPr="00B47D8C">
              <w:rPr>
                <w:rFonts w:ascii="Times New Roman" w:hAnsi="Times New Roman"/>
                <w:bCs/>
                <w:iCs/>
                <w:sz w:val="28"/>
                <w:szCs w:val="28"/>
              </w:rPr>
              <w:t>Н.С. Михайлова</w:t>
            </w:r>
          </w:p>
        </w:tc>
      </w:tr>
    </w:tbl>
    <w:p w:rsidR="00277DB3" w:rsidRDefault="00277DB3" w:rsidP="007C01CB">
      <w:pPr>
        <w:jc w:val="center"/>
        <w:rPr>
          <w:rFonts w:ascii="Times New Roman" w:hAnsi="Times New Roman"/>
          <w:sz w:val="28"/>
          <w:szCs w:val="28"/>
        </w:rPr>
        <w:sectPr w:rsidR="00277DB3" w:rsidSect="00942E57">
          <w:headerReference w:type="default" r:id="rId8"/>
          <w:pgSz w:w="11906" w:h="16838"/>
          <w:pgMar w:top="993" w:right="1274" w:bottom="851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-116"/>
        <w:tblW w:w="7513" w:type="dxa"/>
        <w:tblLook w:val="01E0"/>
      </w:tblPr>
      <w:tblGrid>
        <w:gridCol w:w="7513"/>
      </w:tblGrid>
      <w:tr w:rsidR="00E408F4" w:rsidRPr="00E408F4" w:rsidTr="00E408F4">
        <w:tc>
          <w:tcPr>
            <w:tcW w:w="7513" w:type="dxa"/>
            <w:hideMark/>
          </w:tcPr>
          <w:p w:rsidR="00E408F4" w:rsidRPr="00E408F4" w:rsidRDefault="00E408F4" w:rsidP="004548F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08F4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к постановлению территориальной избирательной комиссии Центрального района города Твери</w:t>
            </w:r>
          </w:p>
        </w:tc>
      </w:tr>
      <w:tr w:rsidR="00E408F4" w:rsidRPr="00E408F4" w:rsidTr="00E408F4">
        <w:tc>
          <w:tcPr>
            <w:tcW w:w="7513" w:type="dxa"/>
            <w:hideMark/>
          </w:tcPr>
          <w:p w:rsidR="00E408F4" w:rsidRPr="00E408F4" w:rsidRDefault="00A77DF0" w:rsidP="004548FF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1 февраля 2018 г. № 66/675</w:t>
            </w:r>
            <w:r w:rsidR="00E408F4" w:rsidRPr="00E408F4"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</w:tr>
    </w:tbl>
    <w:p w:rsidR="00E408F4" w:rsidRDefault="00E408F4" w:rsidP="00094ACB">
      <w:pPr>
        <w:spacing w:after="0" w:line="360" w:lineRule="auto"/>
        <w:rPr>
          <w:rFonts w:ascii="Times New Roman" w:hAnsi="Times New Roman"/>
        </w:rPr>
      </w:pPr>
    </w:p>
    <w:p w:rsidR="00A77DF0" w:rsidRDefault="00A77DF0" w:rsidP="004548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7DF0" w:rsidRDefault="00A77DF0" w:rsidP="004548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7DF0" w:rsidRDefault="00A77DF0" w:rsidP="004548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08F4" w:rsidRPr="00E408F4" w:rsidRDefault="00E408F4" w:rsidP="004548F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408F4">
        <w:rPr>
          <w:rFonts w:ascii="Times New Roman" w:hAnsi="Times New Roman"/>
          <w:b/>
          <w:sz w:val="28"/>
          <w:szCs w:val="28"/>
        </w:rPr>
        <w:t>Список кандидатур для исключения из резерва</w:t>
      </w:r>
      <w:r w:rsidRPr="00E408F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408F4">
        <w:rPr>
          <w:rFonts w:ascii="Times New Roman" w:hAnsi="Times New Roman"/>
          <w:b/>
          <w:sz w:val="28"/>
          <w:szCs w:val="28"/>
        </w:rPr>
        <w:t>составов участковых комиссий</w:t>
      </w:r>
    </w:p>
    <w:p w:rsidR="00E408F4" w:rsidRDefault="00E408F4" w:rsidP="004548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08F4">
        <w:rPr>
          <w:rFonts w:ascii="Times New Roman" w:hAnsi="Times New Roman"/>
          <w:b/>
          <w:sz w:val="28"/>
          <w:szCs w:val="28"/>
        </w:rPr>
        <w:t>Центрального района города Твери</w:t>
      </w:r>
    </w:p>
    <w:p w:rsidR="00250943" w:rsidRPr="00E408F4" w:rsidRDefault="00250943" w:rsidP="004548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2727"/>
        <w:gridCol w:w="4628"/>
        <w:gridCol w:w="2125"/>
        <w:gridCol w:w="2923"/>
        <w:gridCol w:w="2226"/>
      </w:tblGrid>
      <w:tr w:rsidR="00E408F4" w:rsidRPr="00E408F4" w:rsidTr="00BC0C7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F4" w:rsidRPr="00E408F4" w:rsidRDefault="00E408F4" w:rsidP="004548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08F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F4" w:rsidRPr="00E408F4" w:rsidRDefault="00E408F4" w:rsidP="0002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08F4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F4" w:rsidRPr="00E408F4" w:rsidRDefault="00E408F4" w:rsidP="000239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08F4">
              <w:rPr>
                <w:rFonts w:ascii="Times New Roman" w:hAnsi="Times New Roman"/>
                <w:sz w:val="28"/>
                <w:szCs w:val="28"/>
              </w:rPr>
              <w:t>Кем предложен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F4" w:rsidRPr="00E408F4" w:rsidRDefault="00E408F4" w:rsidP="0045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08F4">
              <w:rPr>
                <w:rFonts w:ascii="Times New Roman" w:hAnsi="Times New Roman"/>
                <w:sz w:val="28"/>
                <w:szCs w:val="28"/>
              </w:rPr>
              <w:t>№ </w:t>
            </w:r>
          </w:p>
          <w:p w:rsidR="00E408F4" w:rsidRPr="00E408F4" w:rsidRDefault="00E408F4" w:rsidP="0045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08F4">
              <w:rPr>
                <w:rFonts w:ascii="Times New Roman" w:hAnsi="Times New Roman"/>
                <w:sz w:val="28"/>
                <w:szCs w:val="28"/>
              </w:rPr>
              <w:t>избирательного участк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F4" w:rsidRPr="00E408F4" w:rsidRDefault="00E408F4" w:rsidP="0045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08F4">
              <w:rPr>
                <w:rFonts w:ascii="Times New Roman" w:hAnsi="Times New Roman"/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8F4" w:rsidRPr="00E408F4" w:rsidRDefault="00E408F4" w:rsidP="00454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08F4">
              <w:rPr>
                <w:rFonts w:ascii="Times New Roman" w:hAnsi="Times New Roman"/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BD6359" w:rsidRPr="00E408F4" w:rsidTr="00F14EE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9" w:rsidRPr="00E408F4" w:rsidRDefault="00BD6359" w:rsidP="0089185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59" w:rsidRPr="001D29B1" w:rsidRDefault="00BD6359" w:rsidP="00891850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>Сергеев Андрей Николаевич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59" w:rsidRPr="001D29B1" w:rsidRDefault="00BD6359" w:rsidP="00891850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59" w:rsidRDefault="000B2316" w:rsidP="00891850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1048</w:t>
            </w:r>
            <w:r w:rsidR="00BD6359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</w:p>
          <w:p w:rsidR="00BD6359" w:rsidRPr="001D29B1" w:rsidRDefault="00BD6359" w:rsidP="00891850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59" w:rsidRPr="00A77DF0" w:rsidRDefault="00A77DF0" w:rsidP="008918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DF0">
              <w:rPr>
                <w:rFonts w:ascii="Times New Roman" w:hAnsi="Times New Roman"/>
                <w:sz w:val="28"/>
                <w:szCs w:val="28"/>
              </w:rPr>
              <w:t>№90/1267-6 от 05.02.2018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59" w:rsidRPr="00E408F4" w:rsidRDefault="00BD6359" w:rsidP="008918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8F4">
              <w:rPr>
                <w:rFonts w:ascii="Times New Roman" w:hAnsi="Times New Roman"/>
                <w:sz w:val="28"/>
                <w:szCs w:val="28"/>
              </w:rPr>
              <w:t>подпункт «г» пункта 25 Порядка</w:t>
            </w:r>
          </w:p>
        </w:tc>
      </w:tr>
      <w:tr w:rsidR="00BD6359" w:rsidRPr="00E408F4" w:rsidTr="00F14EE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9" w:rsidRPr="00E408F4" w:rsidRDefault="00BD6359" w:rsidP="0089185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59" w:rsidRPr="001D29B1" w:rsidRDefault="00BD6359" w:rsidP="00891850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Михайлова Тамара Анатольевна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59" w:rsidRPr="001D29B1" w:rsidRDefault="00BD6359" w:rsidP="00891850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Тверская областная общественная организация «Всероссийское общество слепых» (ТООО ВО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59" w:rsidRDefault="000B2316" w:rsidP="00891850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1048</w:t>
            </w:r>
          </w:p>
          <w:p w:rsidR="00BD6359" w:rsidRPr="001D29B1" w:rsidRDefault="00BD6359" w:rsidP="00891850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59" w:rsidRPr="00E408F4" w:rsidRDefault="00A77DF0" w:rsidP="008918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DF0">
              <w:rPr>
                <w:rFonts w:ascii="Times New Roman" w:hAnsi="Times New Roman"/>
                <w:sz w:val="28"/>
                <w:szCs w:val="28"/>
              </w:rPr>
              <w:t>№90/1267-6 от 05.02.2018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59" w:rsidRPr="00E408F4" w:rsidRDefault="00F41183" w:rsidP="008918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8F4">
              <w:rPr>
                <w:rFonts w:ascii="Times New Roman" w:hAnsi="Times New Roman"/>
                <w:sz w:val="28"/>
                <w:szCs w:val="28"/>
              </w:rPr>
              <w:t>подпункт «г» пункта 25 Порядка</w:t>
            </w:r>
          </w:p>
        </w:tc>
      </w:tr>
      <w:tr w:rsidR="00BD6359" w:rsidRPr="00E408F4" w:rsidTr="00A77DF0">
        <w:trPr>
          <w:trHeight w:val="189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9" w:rsidRPr="00E408F4" w:rsidRDefault="00BD6359" w:rsidP="0089185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59" w:rsidRPr="001D29B1" w:rsidRDefault="00BD6359" w:rsidP="00891850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>Суворов Валерий Павлович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59" w:rsidRPr="001D29B1" w:rsidRDefault="00BD6359" w:rsidP="00891850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>Центральное местное отделение Тверского областного отделения политической партии «Коммунистическая партия Российской Федерации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59" w:rsidRPr="001D29B1" w:rsidRDefault="000B2316" w:rsidP="00891850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1050</w:t>
            </w:r>
            <w:r w:rsidR="00BD6359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59" w:rsidRPr="00E408F4" w:rsidRDefault="00A77DF0" w:rsidP="008918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DF0">
              <w:rPr>
                <w:rFonts w:ascii="Times New Roman" w:hAnsi="Times New Roman"/>
                <w:sz w:val="28"/>
                <w:szCs w:val="28"/>
              </w:rPr>
              <w:t>№90/1267-6 от 05.02.2018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59" w:rsidRPr="00E408F4" w:rsidRDefault="00F41183" w:rsidP="008918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8F4">
              <w:rPr>
                <w:rFonts w:ascii="Times New Roman" w:hAnsi="Times New Roman"/>
                <w:sz w:val="28"/>
                <w:szCs w:val="28"/>
              </w:rPr>
              <w:t>подпункт «г» пункта 25 Порядка</w:t>
            </w:r>
          </w:p>
        </w:tc>
      </w:tr>
      <w:tr w:rsidR="000B2316" w:rsidRPr="00E408F4" w:rsidTr="00F14EE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16" w:rsidRPr="00E408F4" w:rsidRDefault="000B2316" w:rsidP="0089185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16" w:rsidRPr="001D29B1" w:rsidRDefault="000B2316" w:rsidP="00891850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>Беличенок Екатерина Дмитриевна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16" w:rsidRPr="001D29B1" w:rsidRDefault="00F41183" w:rsidP="00891850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с</w:t>
            </w:r>
            <w:r w:rsidR="000B2316" w:rsidRPr="001D29B1">
              <w:rPr>
                <w:rFonts w:ascii="Times New Roman CYR" w:hAnsi="Times New Roman CYR"/>
                <w:sz w:val="28"/>
                <w:szCs w:val="28"/>
              </w:rPr>
              <w:t>обрание избирателей по месту работы ГБПОУ «ТКТиС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16" w:rsidRPr="001D29B1" w:rsidRDefault="000B2316" w:rsidP="002A5028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105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316" w:rsidRPr="00E408F4" w:rsidRDefault="00A77DF0" w:rsidP="008918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DF0">
              <w:rPr>
                <w:rFonts w:ascii="Times New Roman" w:hAnsi="Times New Roman"/>
                <w:sz w:val="28"/>
                <w:szCs w:val="28"/>
              </w:rPr>
              <w:t>№90/1267-6 от 05.02.2018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316" w:rsidRPr="00E408F4" w:rsidRDefault="00F41183" w:rsidP="008918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8F4">
              <w:rPr>
                <w:rFonts w:ascii="Times New Roman" w:hAnsi="Times New Roman"/>
                <w:sz w:val="28"/>
                <w:szCs w:val="28"/>
              </w:rPr>
              <w:t>подпункт «г» пункта 25 Порядка</w:t>
            </w:r>
          </w:p>
        </w:tc>
      </w:tr>
      <w:tr w:rsidR="000B2316" w:rsidRPr="00E408F4" w:rsidTr="00F14EE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16" w:rsidRPr="00E408F4" w:rsidRDefault="000B2316" w:rsidP="0089185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16" w:rsidRPr="001D29B1" w:rsidRDefault="000B2316" w:rsidP="00891850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Виеру Екатерина Геннадьевна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16" w:rsidRPr="001D29B1" w:rsidRDefault="000B2316" w:rsidP="00891850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Тверская областная общественная организация «Всероссийское общество слепых» (ТООО ВО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16" w:rsidRPr="001D29B1" w:rsidRDefault="000B2316" w:rsidP="00891850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1051 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316" w:rsidRPr="00E408F4" w:rsidRDefault="00A77DF0" w:rsidP="008918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DF0">
              <w:rPr>
                <w:rFonts w:ascii="Times New Roman" w:hAnsi="Times New Roman"/>
                <w:sz w:val="28"/>
                <w:szCs w:val="28"/>
              </w:rPr>
              <w:t>№90/1267-6 от 05.02.2018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316" w:rsidRPr="00E408F4" w:rsidRDefault="00F41183" w:rsidP="008918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8F4">
              <w:rPr>
                <w:rFonts w:ascii="Times New Roman" w:hAnsi="Times New Roman"/>
                <w:sz w:val="28"/>
                <w:szCs w:val="28"/>
              </w:rPr>
              <w:t>подпункт «г» пункта 25 Порядка</w:t>
            </w:r>
          </w:p>
        </w:tc>
      </w:tr>
      <w:tr w:rsidR="00BD6359" w:rsidRPr="00E408F4" w:rsidTr="00F14EE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59" w:rsidRPr="00E408F4" w:rsidRDefault="00BD6359" w:rsidP="0089185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59" w:rsidRPr="00ED5D25" w:rsidRDefault="00961831" w:rsidP="008918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апчик Андрей Владимирович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59" w:rsidRPr="001D29B1" w:rsidRDefault="00ED5D25" w:rsidP="00891850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359" w:rsidRDefault="00ED5D25" w:rsidP="00891850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1054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59" w:rsidRPr="00E408F4" w:rsidRDefault="00ED5D25" w:rsidP="008918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D25">
              <w:rPr>
                <w:rFonts w:ascii="Times New Roman" w:hAnsi="Times New Roman"/>
                <w:sz w:val="28"/>
                <w:szCs w:val="28"/>
              </w:rPr>
              <w:t>№ 59/770-6 от 17.04.2017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59" w:rsidRPr="00E408F4" w:rsidRDefault="00F41183" w:rsidP="008918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8F4">
              <w:rPr>
                <w:rFonts w:ascii="Times New Roman" w:hAnsi="Times New Roman"/>
                <w:sz w:val="28"/>
                <w:szCs w:val="28"/>
              </w:rPr>
              <w:t>подпункт «г» пункта 25 Порядка</w:t>
            </w:r>
          </w:p>
        </w:tc>
      </w:tr>
      <w:tr w:rsidR="000B2316" w:rsidRPr="00E408F4" w:rsidTr="00F14EE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16" w:rsidRPr="00E408F4" w:rsidRDefault="000B2316" w:rsidP="0089185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16" w:rsidRPr="001D29B1" w:rsidRDefault="000B2316" w:rsidP="00891850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>Глухова Татьяна Владимировна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16" w:rsidRPr="001D29B1" w:rsidRDefault="000B2316" w:rsidP="00891850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16" w:rsidRPr="001D29B1" w:rsidRDefault="00961831" w:rsidP="00891850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1055</w:t>
            </w:r>
            <w:r w:rsidR="000B2316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316" w:rsidRPr="00E408F4" w:rsidRDefault="00A77DF0" w:rsidP="008918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DF0">
              <w:rPr>
                <w:rFonts w:ascii="Times New Roman" w:hAnsi="Times New Roman"/>
                <w:sz w:val="28"/>
                <w:szCs w:val="28"/>
              </w:rPr>
              <w:t>№90/1267-6 от 05.02.2018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316" w:rsidRPr="00E408F4" w:rsidRDefault="00F41183" w:rsidP="008918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8F4">
              <w:rPr>
                <w:rFonts w:ascii="Times New Roman" w:hAnsi="Times New Roman"/>
                <w:sz w:val="28"/>
                <w:szCs w:val="28"/>
              </w:rPr>
              <w:t>подпункт «г» пункта 25 Порядка</w:t>
            </w:r>
          </w:p>
        </w:tc>
      </w:tr>
      <w:tr w:rsidR="000B2316" w:rsidRPr="00E408F4" w:rsidTr="00F14EE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16" w:rsidRPr="00E408F4" w:rsidRDefault="000B2316" w:rsidP="0089185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16" w:rsidRPr="001D29B1" w:rsidRDefault="000B2316" w:rsidP="00891850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>Рахманова Маргарита</w:t>
            </w:r>
            <w:r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  <w:r w:rsidRPr="001D29B1">
              <w:rPr>
                <w:rFonts w:ascii="Times New Roman CYR" w:hAnsi="Times New Roman CYR"/>
                <w:sz w:val="28"/>
                <w:szCs w:val="28"/>
              </w:rPr>
              <w:t>Владимировна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16" w:rsidRPr="001D29B1" w:rsidRDefault="000B2316" w:rsidP="00891850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  <w:r w:rsidR="00F41183">
              <w:rPr>
                <w:rFonts w:ascii="Times New Roman CYR" w:hAnsi="Times New Roman CYR"/>
                <w:sz w:val="28"/>
                <w:szCs w:val="28"/>
              </w:rPr>
              <w:t>с</w:t>
            </w:r>
            <w:r>
              <w:rPr>
                <w:rFonts w:ascii="Times New Roman CYR" w:hAnsi="Times New Roman CYR"/>
                <w:sz w:val="28"/>
                <w:szCs w:val="28"/>
              </w:rPr>
              <w:t>о</w:t>
            </w:r>
            <w:r w:rsidRPr="001D29B1">
              <w:rPr>
                <w:rFonts w:ascii="Times New Roman CYR" w:hAnsi="Times New Roman CYR"/>
                <w:sz w:val="28"/>
                <w:szCs w:val="28"/>
              </w:rPr>
              <w:t>брание избирателей по месту работы - Тверской государственный университ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16" w:rsidRPr="001D29B1" w:rsidRDefault="00961831" w:rsidP="00891850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1056</w:t>
            </w:r>
            <w:r w:rsidR="000B2316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316" w:rsidRPr="00E408F4" w:rsidRDefault="00A77DF0" w:rsidP="008918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DF0">
              <w:rPr>
                <w:rFonts w:ascii="Times New Roman" w:hAnsi="Times New Roman"/>
                <w:sz w:val="28"/>
                <w:szCs w:val="28"/>
              </w:rPr>
              <w:t>№90/1267-6 от 05.02.2018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316" w:rsidRPr="00E408F4" w:rsidRDefault="00F41183" w:rsidP="008918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8F4">
              <w:rPr>
                <w:rFonts w:ascii="Times New Roman" w:hAnsi="Times New Roman"/>
                <w:sz w:val="28"/>
                <w:szCs w:val="28"/>
              </w:rPr>
              <w:t>подпункт «г» пункта 25 Порядка</w:t>
            </w:r>
          </w:p>
        </w:tc>
      </w:tr>
      <w:tr w:rsidR="000B2316" w:rsidRPr="00E408F4" w:rsidTr="00F14EE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16" w:rsidRPr="00E408F4" w:rsidRDefault="000B2316" w:rsidP="0089185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25" w:rsidRPr="00DC3E74" w:rsidRDefault="00ED5D25" w:rsidP="00891850">
            <w:pPr>
              <w:tabs>
                <w:tab w:val="left" w:pos="1134"/>
              </w:tabs>
              <w:spacing w:after="0" w:line="240" w:lineRule="auto"/>
              <w:ind w:firstLine="69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кова Людмила Петровна</w:t>
            </w:r>
            <w:r w:rsidRPr="00094A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0B2316" w:rsidRPr="001D29B1" w:rsidRDefault="000B2316" w:rsidP="00891850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16" w:rsidRPr="001D29B1" w:rsidRDefault="00ED5D25" w:rsidP="00891850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ED5D25">
              <w:rPr>
                <w:rFonts w:ascii="Times New Roman CYR" w:hAnsi="Times New Roman CYR"/>
                <w:sz w:val="28"/>
                <w:szCs w:val="28"/>
              </w:rPr>
              <w:t>Центральн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16" w:rsidRDefault="00ED5D25" w:rsidP="00891850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1060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316" w:rsidRPr="00E408F4" w:rsidRDefault="00ED5D25" w:rsidP="008918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D25">
              <w:rPr>
                <w:rFonts w:ascii="Times New Roman" w:hAnsi="Times New Roman"/>
                <w:sz w:val="28"/>
                <w:szCs w:val="28"/>
              </w:rPr>
              <w:t>№ 90/917-5 от 17.04.2013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316" w:rsidRPr="00E408F4" w:rsidRDefault="00F41183" w:rsidP="008918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8F4">
              <w:rPr>
                <w:rFonts w:ascii="Times New Roman" w:hAnsi="Times New Roman"/>
                <w:sz w:val="28"/>
                <w:szCs w:val="28"/>
              </w:rPr>
              <w:t>подпункт «г» пункта 25 Порядка</w:t>
            </w:r>
          </w:p>
        </w:tc>
      </w:tr>
      <w:tr w:rsidR="000B2316" w:rsidRPr="00E408F4" w:rsidTr="00F14EE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16" w:rsidRPr="00E408F4" w:rsidRDefault="000B2316" w:rsidP="0089185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16" w:rsidRPr="001D29B1" w:rsidRDefault="000B2316" w:rsidP="00891850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>Яковлева Валерия Владимировна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16" w:rsidRPr="001D29B1" w:rsidRDefault="000B2316" w:rsidP="00891850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29B1">
              <w:rPr>
                <w:rFonts w:ascii="Times New Roman CYR" w:hAnsi="Times New Roman CYR"/>
                <w:sz w:val="28"/>
                <w:szCs w:val="28"/>
              </w:rPr>
              <w:t>Центральное местное отделение Тверского областного отделения политической партии «Коммунистическая партия Российской Федерации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16" w:rsidRPr="001D29B1" w:rsidRDefault="000B2316" w:rsidP="00891850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  <w:r w:rsidR="00F41183">
              <w:rPr>
                <w:rFonts w:ascii="Times New Roman CYR" w:hAnsi="Times New Roman CYR"/>
                <w:sz w:val="28"/>
                <w:szCs w:val="28"/>
              </w:rPr>
              <w:t>1062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316" w:rsidRPr="00E408F4" w:rsidRDefault="00A77DF0" w:rsidP="008918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DF0">
              <w:rPr>
                <w:rFonts w:ascii="Times New Roman" w:hAnsi="Times New Roman"/>
                <w:sz w:val="28"/>
                <w:szCs w:val="28"/>
              </w:rPr>
              <w:t>№90/1267-6 от 05.02.2018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316" w:rsidRPr="00E408F4" w:rsidRDefault="00F41183" w:rsidP="008918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8F4">
              <w:rPr>
                <w:rFonts w:ascii="Times New Roman" w:hAnsi="Times New Roman"/>
                <w:sz w:val="28"/>
                <w:szCs w:val="28"/>
              </w:rPr>
              <w:t>подпункт «г» пункта 25 Порядка</w:t>
            </w:r>
          </w:p>
        </w:tc>
      </w:tr>
      <w:tr w:rsidR="00F41183" w:rsidRPr="00E408F4" w:rsidTr="00F14EE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83" w:rsidRPr="00E408F4" w:rsidRDefault="00F41183" w:rsidP="0089185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83" w:rsidRPr="001D29B1" w:rsidRDefault="00ED5D25" w:rsidP="00891850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икова Наталья Николаевна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83" w:rsidRPr="001D29B1" w:rsidRDefault="007F29BC" w:rsidP="00891850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F29BC">
              <w:rPr>
                <w:rFonts w:ascii="Times New Roman CYR" w:hAnsi="Times New Roman CYR"/>
                <w:sz w:val="28"/>
                <w:szCs w:val="28"/>
              </w:rPr>
              <w:t>Центральн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183" w:rsidRDefault="007F29BC" w:rsidP="00891850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1064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83" w:rsidRPr="00E408F4" w:rsidRDefault="007F29BC" w:rsidP="008918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9BC">
              <w:rPr>
                <w:rFonts w:ascii="Times New Roman" w:hAnsi="Times New Roman"/>
                <w:sz w:val="28"/>
                <w:szCs w:val="28"/>
              </w:rPr>
              <w:t>№ 90/917-5 от 17.04.2013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83" w:rsidRPr="00E408F4" w:rsidRDefault="00A77DF0" w:rsidP="008918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8F4">
              <w:rPr>
                <w:rFonts w:ascii="Times New Roman" w:hAnsi="Times New Roman"/>
                <w:sz w:val="28"/>
                <w:szCs w:val="28"/>
              </w:rPr>
              <w:t>подпункт «г» пункта 25 Порядка</w:t>
            </w:r>
          </w:p>
        </w:tc>
      </w:tr>
    </w:tbl>
    <w:p w:rsidR="00E408F4" w:rsidRDefault="00E408F4" w:rsidP="00094ACB">
      <w:pPr>
        <w:spacing w:after="0" w:line="360" w:lineRule="auto"/>
        <w:rPr>
          <w:rFonts w:ascii="Times New Roman" w:hAnsi="Times New Roman"/>
        </w:rPr>
        <w:sectPr w:rsidR="00E408F4" w:rsidSect="00A77DF0">
          <w:pgSz w:w="16838" w:h="11906" w:orient="landscape"/>
          <w:pgMar w:top="993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F84711" w:rsidRPr="00094ACB" w:rsidRDefault="00F84711" w:rsidP="00925FC8">
      <w:pPr>
        <w:spacing w:after="0" w:line="360" w:lineRule="auto"/>
        <w:rPr>
          <w:rFonts w:ascii="Times New Roman" w:hAnsi="Times New Roman"/>
        </w:rPr>
      </w:pPr>
    </w:p>
    <w:sectPr w:rsidR="00F84711" w:rsidRPr="00094ACB" w:rsidSect="003874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33F" w:rsidRDefault="00C0133F" w:rsidP="00D76641">
      <w:pPr>
        <w:spacing w:after="0" w:line="240" w:lineRule="auto"/>
      </w:pPr>
      <w:r>
        <w:separator/>
      </w:r>
    </w:p>
  </w:endnote>
  <w:endnote w:type="continuationSeparator" w:id="1">
    <w:p w:rsidR="00C0133F" w:rsidRDefault="00C0133F" w:rsidP="00D76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33F" w:rsidRDefault="00C0133F" w:rsidP="00D76641">
      <w:pPr>
        <w:spacing w:after="0" w:line="240" w:lineRule="auto"/>
      </w:pPr>
      <w:r>
        <w:separator/>
      </w:r>
    </w:p>
  </w:footnote>
  <w:footnote w:type="continuationSeparator" w:id="1">
    <w:p w:rsidR="00C0133F" w:rsidRDefault="00C0133F" w:rsidP="00D76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46816"/>
      <w:docPartObj>
        <w:docPartGallery w:val="Page Numbers (Top of Page)"/>
        <w:docPartUnique/>
      </w:docPartObj>
    </w:sdtPr>
    <w:sdtContent>
      <w:p w:rsidR="003D7F99" w:rsidRDefault="00D52AF5">
        <w:pPr>
          <w:pStyle w:val="a3"/>
          <w:jc w:val="center"/>
        </w:pPr>
        <w:fldSimple w:instr=" PAGE   \* MERGEFORMAT ">
          <w:r w:rsidR="00E252C3">
            <w:rPr>
              <w:noProof/>
            </w:rPr>
            <w:t>3</w:t>
          </w:r>
        </w:fldSimple>
      </w:p>
    </w:sdtContent>
  </w:sdt>
  <w:p w:rsidR="00B47D8C" w:rsidRDefault="00B47D8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rFonts w:cs="Times New Roman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">
    <w:nsid w:val="28BD14B2"/>
    <w:multiLevelType w:val="hybridMultilevel"/>
    <w:tmpl w:val="291EACCC"/>
    <w:lvl w:ilvl="0" w:tplc="CD3AD0F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1B7242B"/>
    <w:multiLevelType w:val="hybridMultilevel"/>
    <w:tmpl w:val="7AE29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9525F6"/>
    <w:multiLevelType w:val="hybridMultilevel"/>
    <w:tmpl w:val="EB62A2C8"/>
    <w:lvl w:ilvl="0" w:tplc="0419000F">
      <w:start w:val="1"/>
      <w:numFmt w:val="decimal"/>
      <w:lvlText w:val="%1."/>
      <w:lvlJc w:val="left"/>
      <w:pPr>
        <w:ind w:left="36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76237B07"/>
    <w:multiLevelType w:val="hybridMultilevel"/>
    <w:tmpl w:val="E9B6A8CC"/>
    <w:lvl w:ilvl="0" w:tplc="0C66F946">
      <w:start w:val="1"/>
      <w:numFmt w:val="decimal"/>
      <w:lvlText w:val="%1."/>
      <w:lvlJc w:val="left"/>
      <w:pPr>
        <w:tabs>
          <w:tab w:val="num" w:pos="887"/>
        </w:tabs>
        <w:ind w:left="887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6641"/>
    <w:rsid w:val="00012767"/>
    <w:rsid w:val="00023976"/>
    <w:rsid w:val="0007432F"/>
    <w:rsid w:val="00094ACB"/>
    <w:rsid w:val="000B2316"/>
    <w:rsid w:val="000C6F5A"/>
    <w:rsid w:val="000D1051"/>
    <w:rsid w:val="000D4A2D"/>
    <w:rsid w:val="000E6723"/>
    <w:rsid w:val="00190C57"/>
    <w:rsid w:val="00193BB3"/>
    <w:rsid w:val="001947F6"/>
    <w:rsid w:val="001E4261"/>
    <w:rsid w:val="00211CD3"/>
    <w:rsid w:val="002400E1"/>
    <w:rsid w:val="00250943"/>
    <w:rsid w:val="002651B2"/>
    <w:rsid w:val="00277DB3"/>
    <w:rsid w:val="002A5028"/>
    <w:rsid w:val="002A79F6"/>
    <w:rsid w:val="002F7CF5"/>
    <w:rsid w:val="00360754"/>
    <w:rsid w:val="00387483"/>
    <w:rsid w:val="003D7F99"/>
    <w:rsid w:val="004118C4"/>
    <w:rsid w:val="00441A26"/>
    <w:rsid w:val="004548FF"/>
    <w:rsid w:val="004D4969"/>
    <w:rsid w:val="0053714E"/>
    <w:rsid w:val="0054435C"/>
    <w:rsid w:val="005B3147"/>
    <w:rsid w:val="005B3F15"/>
    <w:rsid w:val="00600E73"/>
    <w:rsid w:val="006018BE"/>
    <w:rsid w:val="006260F9"/>
    <w:rsid w:val="00651287"/>
    <w:rsid w:val="006E6BC3"/>
    <w:rsid w:val="00717360"/>
    <w:rsid w:val="00723DF1"/>
    <w:rsid w:val="00747201"/>
    <w:rsid w:val="00753EDC"/>
    <w:rsid w:val="0077238A"/>
    <w:rsid w:val="007F29BC"/>
    <w:rsid w:val="007F68DF"/>
    <w:rsid w:val="008134BC"/>
    <w:rsid w:val="00817435"/>
    <w:rsid w:val="00833BE3"/>
    <w:rsid w:val="008528ED"/>
    <w:rsid w:val="00891850"/>
    <w:rsid w:val="008B731B"/>
    <w:rsid w:val="009219A4"/>
    <w:rsid w:val="00925FC8"/>
    <w:rsid w:val="00942E57"/>
    <w:rsid w:val="00952054"/>
    <w:rsid w:val="00961831"/>
    <w:rsid w:val="00975962"/>
    <w:rsid w:val="009A6D7F"/>
    <w:rsid w:val="009D7A7E"/>
    <w:rsid w:val="009E34B1"/>
    <w:rsid w:val="00A10914"/>
    <w:rsid w:val="00A21495"/>
    <w:rsid w:val="00A50FA3"/>
    <w:rsid w:val="00A77DF0"/>
    <w:rsid w:val="00B10B20"/>
    <w:rsid w:val="00B47D8C"/>
    <w:rsid w:val="00B8587F"/>
    <w:rsid w:val="00B95519"/>
    <w:rsid w:val="00BB7108"/>
    <w:rsid w:val="00BC0C7A"/>
    <w:rsid w:val="00BD6359"/>
    <w:rsid w:val="00C0133F"/>
    <w:rsid w:val="00C501A4"/>
    <w:rsid w:val="00C8106B"/>
    <w:rsid w:val="00CC1737"/>
    <w:rsid w:val="00CE559F"/>
    <w:rsid w:val="00CF5E7A"/>
    <w:rsid w:val="00D01745"/>
    <w:rsid w:val="00D16215"/>
    <w:rsid w:val="00D52AF5"/>
    <w:rsid w:val="00D76641"/>
    <w:rsid w:val="00D97405"/>
    <w:rsid w:val="00DD4B81"/>
    <w:rsid w:val="00E252C3"/>
    <w:rsid w:val="00E408F4"/>
    <w:rsid w:val="00E66D12"/>
    <w:rsid w:val="00EA1BB7"/>
    <w:rsid w:val="00ED5D25"/>
    <w:rsid w:val="00EF3F4B"/>
    <w:rsid w:val="00F41183"/>
    <w:rsid w:val="00F4296D"/>
    <w:rsid w:val="00F84711"/>
    <w:rsid w:val="00F96028"/>
    <w:rsid w:val="00FB2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6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D76641"/>
    <w:pPr>
      <w:autoSpaceDE w:val="0"/>
      <w:autoSpaceDN w:val="0"/>
      <w:spacing w:after="0" w:line="240" w:lineRule="auto"/>
      <w:ind w:firstLine="851"/>
      <w:jc w:val="both"/>
    </w:pPr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76641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D7664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76641"/>
    <w:rPr>
      <w:rFonts w:ascii="Calibri" w:eastAsia="Calibri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76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76641"/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semiHidden/>
    <w:unhideWhenUsed/>
    <w:rsid w:val="000D4A2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D4A2D"/>
    <w:rPr>
      <w:rFonts w:ascii="Calibri" w:eastAsia="Calibri" w:hAnsi="Calibri" w:cs="Times New Roman"/>
    </w:rPr>
  </w:style>
  <w:style w:type="paragraph" w:customStyle="1" w:styleId="ConsNonformat">
    <w:name w:val="ConsNonformat"/>
    <w:rsid w:val="000D4A2D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D4A2D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9">
    <w:name w:val="No Spacing"/>
    <w:qFormat/>
    <w:rsid w:val="000D4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9A6D7F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9A6D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44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4435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07D81-3D3B-4118-8E2B-9C5D2B8E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!</cp:lastModifiedBy>
  <cp:revision>2</cp:revision>
  <cp:lastPrinted>2018-02-21T14:00:00Z</cp:lastPrinted>
  <dcterms:created xsi:type="dcterms:W3CDTF">2018-03-29T14:32:00Z</dcterms:created>
  <dcterms:modified xsi:type="dcterms:W3CDTF">2018-03-29T14:32:00Z</dcterms:modified>
</cp:coreProperties>
</file>